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8D0A81">
        <w:t>minutes for May 12</w:t>
      </w:r>
      <w:r w:rsidR="00175760">
        <w:t>, 2026</w:t>
      </w:r>
      <w:r w:rsidR="00393F63">
        <w:t xml:space="preserve"> at 7</w:t>
      </w:r>
      <w:r w:rsidRPr="000D5AF6">
        <w:t>:00 p.m.</w:t>
      </w:r>
    </w:p>
    <w:p w:rsidR="00C564FB" w:rsidRDefault="00175760" w:rsidP="000D5AF6">
      <w:r>
        <w:t>Attending:   Mayor Clay James</w:t>
      </w:r>
      <w:r w:rsidR="000D5AF6" w:rsidRPr="000D5AF6">
        <w:t xml:space="preserve"> and Councilmembers Kenne</w:t>
      </w:r>
      <w:r w:rsidR="00C564FB">
        <w:t>dy Sylvester</w:t>
      </w:r>
      <w:r>
        <w:t>,</w:t>
      </w:r>
      <w:r w:rsidR="00EF490F">
        <w:t xml:space="preserve"> Jeania Kennedy</w:t>
      </w:r>
      <w:r>
        <w:t xml:space="preserve"> and Todd Jackson</w:t>
      </w:r>
      <w:r w:rsidR="00EF490F">
        <w:t xml:space="preserve">.  </w:t>
      </w:r>
      <w:r w:rsidR="008D0A81">
        <w:t>Jon Christensen was absent due to attending fire training.</w:t>
      </w:r>
    </w:p>
    <w:p w:rsidR="000D5AF6" w:rsidRDefault="000D5AF6" w:rsidP="000D5AF6">
      <w:r w:rsidRPr="000D5AF6">
        <w:t>Submitted by:  Karen Christensen, Town Clerk</w:t>
      </w:r>
    </w:p>
    <w:p w:rsidR="002508AD" w:rsidRDefault="008D0A81" w:rsidP="008D0A81">
      <w:pPr>
        <w:pStyle w:val="ListParagraph"/>
        <w:numPr>
          <w:ilvl w:val="0"/>
          <w:numId w:val="5"/>
        </w:numPr>
      </w:pPr>
      <w:r>
        <w:rPr>
          <w:b/>
          <w:u w:val="single"/>
        </w:rPr>
        <w:t>Approval of Minutes of 4/14/2026 and 4/20/2026</w:t>
      </w:r>
      <w:r>
        <w:t>:  A motion was made by Todd Jackson and seconded by Kennedy Sylvester to approve the minutes, with stated changes.  All in favor, motion passes.</w:t>
      </w:r>
    </w:p>
    <w:p w:rsidR="008D0A81" w:rsidRDefault="008D0A81" w:rsidP="008D0A81">
      <w:pPr>
        <w:pStyle w:val="ListParagraph"/>
      </w:pPr>
    </w:p>
    <w:p w:rsidR="008D0A81" w:rsidRDefault="008D0A81" w:rsidP="008D0A81">
      <w:pPr>
        <w:pStyle w:val="ListParagraph"/>
        <w:numPr>
          <w:ilvl w:val="0"/>
          <w:numId w:val="5"/>
        </w:numPr>
      </w:pPr>
      <w:r>
        <w:rPr>
          <w:b/>
          <w:u w:val="single"/>
        </w:rPr>
        <w:t>Pay Bills-April:</w:t>
      </w:r>
      <w:r>
        <w:t xml:space="preserve">  A motion was made by Kennedy Sylvester and seconded by Jeania Kennedy to pay the bills for April.</w:t>
      </w:r>
      <w:r w:rsidR="00CA7540">
        <w:t xml:space="preserve">  All in favor, motion passes.</w:t>
      </w:r>
    </w:p>
    <w:p w:rsidR="008D0A81" w:rsidRDefault="008D0A81" w:rsidP="008D0A81">
      <w:pPr>
        <w:pStyle w:val="ListParagraph"/>
      </w:pPr>
    </w:p>
    <w:p w:rsidR="008D0A81" w:rsidRDefault="008D0A81" w:rsidP="008D0A81">
      <w:pPr>
        <w:pStyle w:val="ListParagraph"/>
        <w:numPr>
          <w:ilvl w:val="0"/>
          <w:numId w:val="5"/>
        </w:numPr>
      </w:pPr>
      <w:r>
        <w:rPr>
          <w:b/>
          <w:u w:val="single"/>
        </w:rPr>
        <w:t>Events Committee Update</w:t>
      </w:r>
      <w:r>
        <w:t>:  Amanda Baker was unable to attend the meeting so this item will be tabled until the June meeting.  Clay James did tell the audience that the Town Clean Up will be on Saturday, May 16</w:t>
      </w:r>
      <w:r w:rsidRPr="008D0A81">
        <w:rPr>
          <w:vertAlign w:val="superscript"/>
        </w:rPr>
        <w:t>th</w:t>
      </w:r>
      <w:r>
        <w:t xml:space="preserve"> at 8:00am and people should check in at the community center if they don’t have an assignment already.</w:t>
      </w:r>
    </w:p>
    <w:p w:rsidR="008D0A81" w:rsidRDefault="008D0A81" w:rsidP="008D0A81">
      <w:pPr>
        <w:pStyle w:val="ListParagraph"/>
      </w:pPr>
    </w:p>
    <w:p w:rsidR="008D0A81" w:rsidRDefault="008D0A81" w:rsidP="008D0A81">
      <w:pPr>
        <w:pStyle w:val="ListParagraph"/>
        <w:numPr>
          <w:ilvl w:val="0"/>
          <w:numId w:val="5"/>
        </w:numPr>
      </w:pPr>
      <w:r>
        <w:rPr>
          <w:b/>
          <w:u w:val="single"/>
        </w:rPr>
        <w:t>Mural – Clay James</w:t>
      </w:r>
      <w:r>
        <w:t>:  Clay said that he has obtained two bids to have a mural painted on the water tank up Bullion Canyon.  He got bids from Steve Keele and Aleaia Nay.  Both were about $10k, but said the amount could be closer to $5k depending on the prep work done and if the town could provide scaffolding.  If they use the school kids and the art program, the school district may contribute to the cost.  The rodeo committee has already donated $500 towards this project.  It was also mentioned that a camera will be installed to help curb vandalism.  At this point, it is only an item for discussion.    There was also some discussion about potentially painting the old fire house with a mural.  Kennedy Sylvester stated that he didn’t think that painting a metal building would turn out very good and that it would probably peel within a year or two.</w:t>
      </w:r>
    </w:p>
    <w:p w:rsidR="008D0A81" w:rsidRDefault="008D0A81" w:rsidP="008D0A81">
      <w:pPr>
        <w:pStyle w:val="ListParagraph"/>
      </w:pPr>
    </w:p>
    <w:p w:rsidR="008D0A81" w:rsidRDefault="008D0A81" w:rsidP="008D0A81">
      <w:pPr>
        <w:pStyle w:val="ListParagraph"/>
        <w:numPr>
          <w:ilvl w:val="0"/>
          <w:numId w:val="5"/>
        </w:numPr>
      </w:pPr>
      <w:r>
        <w:rPr>
          <w:b/>
          <w:u w:val="single"/>
        </w:rPr>
        <w:t>Budget Review</w:t>
      </w:r>
      <w:r>
        <w:t xml:space="preserve">:  Wendy Steed, the Town Treasurer stated that she provided a copy of the draft budget to the town board members.  She said that the town was over on </w:t>
      </w:r>
      <w:r w:rsidR="00CA7540">
        <w:t>its</w:t>
      </w:r>
      <w:r>
        <w:t xml:space="preserve"> Class C funding.  It was originally </w:t>
      </w:r>
      <w:r w:rsidR="00CA7540">
        <w:t>slated</w:t>
      </w:r>
      <w:r>
        <w:t xml:space="preserve"> to be $7k, but needs to be increased to $25k due to the purchase of the dump truck.  </w:t>
      </w:r>
      <w:r w:rsidR="00CA7540">
        <w:t xml:space="preserve">Also, the cemetery was originally budgeted at $2500 but also went over at $3600.  </w:t>
      </w:r>
      <w:r w:rsidR="006722C9">
        <w:t>Wendy further stated that the final budget will be adopted at the June meeting.  A motion was made by Jeania Kennedy and seconded by Kennedy Sylvester to open and amend the budget as stated by Wendy Steed.  All in favor, motion passes.</w:t>
      </w:r>
    </w:p>
    <w:p w:rsidR="006722C9" w:rsidRDefault="006722C9" w:rsidP="006722C9">
      <w:pPr>
        <w:pStyle w:val="ListParagraph"/>
      </w:pPr>
    </w:p>
    <w:p w:rsidR="006722C9" w:rsidRDefault="006722C9" w:rsidP="008D0A81">
      <w:pPr>
        <w:pStyle w:val="ListParagraph"/>
        <w:numPr>
          <w:ilvl w:val="0"/>
          <w:numId w:val="5"/>
        </w:numPr>
      </w:pPr>
      <w:r>
        <w:rPr>
          <w:b/>
          <w:u w:val="single"/>
        </w:rPr>
        <w:t>Update on Roads and Equipment</w:t>
      </w:r>
      <w:r>
        <w:t>:  Kennedy Sylvester provided the following update on roads and road equipment:</w:t>
      </w:r>
    </w:p>
    <w:p w:rsidR="006722C9" w:rsidRDefault="006722C9" w:rsidP="006722C9">
      <w:pPr>
        <w:pStyle w:val="ListParagraph"/>
      </w:pPr>
    </w:p>
    <w:p w:rsidR="006722C9" w:rsidRDefault="006722C9" w:rsidP="006722C9">
      <w:pPr>
        <w:pStyle w:val="ListParagraph"/>
        <w:numPr>
          <w:ilvl w:val="0"/>
          <w:numId w:val="12"/>
        </w:numPr>
      </w:pPr>
      <w:r>
        <w:t xml:space="preserve">He spoke to Brent Jessen from UDOT who told him </w:t>
      </w:r>
      <w:r w:rsidR="00CA7540">
        <w:t>that</w:t>
      </w:r>
      <w:r>
        <w:t xml:space="preserve"> the pothole on Center and Main is in the process and should be </w:t>
      </w:r>
      <w:r w:rsidR="00CA7540">
        <w:t>completed</w:t>
      </w:r>
      <w:r>
        <w:t xml:space="preserve"> by </w:t>
      </w:r>
      <w:r w:rsidR="00CA7540">
        <w:t>mid-June</w:t>
      </w:r>
      <w:r>
        <w:t>.</w:t>
      </w:r>
    </w:p>
    <w:p w:rsidR="006722C9" w:rsidRDefault="006722C9" w:rsidP="006722C9">
      <w:pPr>
        <w:pStyle w:val="ListParagraph"/>
        <w:numPr>
          <w:ilvl w:val="0"/>
          <w:numId w:val="12"/>
        </w:numPr>
      </w:pPr>
      <w:r>
        <w:lastRenderedPageBreak/>
        <w:t>Nathan will be having a meeting with UDOT regarding a fiber line being installed on Main Street.</w:t>
      </w:r>
    </w:p>
    <w:p w:rsidR="006722C9" w:rsidRDefault="006722C9" w:rsidP="006722C9">
      <w:pPr>
        <w:pStyle w:val="ListParagraph"/>
        <w:numPr>
          <w:ilvl w:val="0"/>
          <w:numId w:val="12"/>
        </w:numPr>
      </w:pPr>
      <w:r>
        <w:t xml:space="preserve">During the special meeting last month the town approved $20k for the dump truck and an additional $5k for other equipment that is needed which includes a walk behind concrete saw, a compactor and plate.  Eventually they would also like to get a roller.  They found a distributor that gave a good price, several hundred less that all other bids, and will deliver if the town buys all three pieces.  The cost would be approximately $9k.  </w:t>
      </w:r>
    </w:p>
    <w:p w:rsidR="006722C9" w:rsidRDefault="006722C9" w:rsidP="006722C9">
      <w:pPr>
        <w:pStyle w:val="ListParagraph"/>
        <w:numPr>
          <w:ilvl w:val="0"/>
          <w:numId w:val="12"/>
        </w:numPr>
      </w:pPr>
      <w:r>
        <w:t>Kennedy said that they would be starting with the worst potholes and areas and Clay James stated that after the water project is competed the town will be seeking grants to repair the roads after they are dug up for the water project.</w:t>
      </w:r>
    </w:p>
    <w:p w:rsidR="006722C9" w:rsidRDefault="006722C9" w:rsidP="006722C9">
      <w:pPr>
        <w:ind w:left="360"/>
      </w:pPr>
      <w:r>
        <w:t>A motion was made by Jeania Kennedy and seconded by Todd Jackson to obtain 3 online bids and order the equipment in 3 separate orders which would give the town free delivery.  All in favor, motion passes.</w:t>
      </w:r>
    </w:p>
    <w:p w:rsidR="006722C9" w:rsidRDefault="006722C9" w:rsidP="006722C9">
      <w:pPr>
        <w:pStyle w:val="ListParagraph"/>
        <w:numPr>
          <w:ilvl w:val="0"/>
          <w:numId w:val="5"/>
        </w:numPr>
      </w:pPr>
      <w:r>
        <w:rPr>
          <w:b/>
          <w:u w:val="single"/>
        </w:rPr>
        <w:t xml:space="preserve">Reports, Updates, Old Business Follow-Up, Elected </w:t>
      </w:r>
      <w:r w:rsidR="00CA7540">
        <w:rPr>
          <w:b/>
          <w:u w:val="single"/>
        </w:rPr>
        <w:t>Officials</w:t>
      </w:r>
      <w:r>
        <w:rPr>
          <w:b/>
          <w:u w:val="single"/>
        </w:rPr>
        <w:t xml:space="preserve"> and Staff</w:t>
      </w:r>
      <w:r>
        <w:t>:  Mayor James asked each town board member to provide a brief update on what they are working on:</w:t>
      </w:r>
    </w:p>
    <w:p w:rsidR="006722C9" w:rsidRDefault="006722C9" w:rsidP="006722C9">
      <w:pPr>
        <w:pStyle w:val="ListParagraph"/>
        <w:numPr>
          <w:ilvl w:val="0"/>
          <w:numId w:val="12"/>
        </w:numPr>
      </w:pPr>
      <w:r>
        <w:t>Kennedy Sylvester gave his update on the previous agenda item.</w:t>
      </w:r>
    </w:p>
    <w:p w:rsidR="006722C9" w:rsidRDefault="00BF7C19" w:rsidP="006722C9">
      <w:pPr>
        <w:pStyle w:val="ListParagraph"/>
        <w:numPr>
          <w:ilvl w:val="0"/>
          <w:numId w:val="12"/>
        </w:numPr>
      </w:pPr>
      <w:r>
        <w:t>Clay James said that the town has a new water meter on the spring and it is working perfectly.  He also stated that there are a few small water leaks around town but they are working on it.</w:t>
      </w:r>
    </w:p>
    <w:p w:rsidR="00BF7C19" w:rsidRDefault="00BF7C19" w:rsidP="00BF7C19">
      <w:pPr>
        <w:pStyle w:val="ListParagraph"/>
        <w:numPr>
          <w:ilvl w:val="0"/>
          <w:numId w:val="12"/>
        </w:numPr>
      </w:pPr>
      <w:r>
        <w:t>Todd Jackson said that they provided their list of potential grants to R6 for future funding and those projects would include storm water management, PRV valves, roads, water storage tank covers and other critical infrastructure projects.  He is also finishing up a grant for the shooting range which would enable the town to buy the equipment for trap shooting.  He said the scholarship fund is currently about $850 and that 3 people have inquired about submitting applications.  The deadline for submittal is June 5</w:t>
      </w:r>
      <w:r w:rsidRPr="00BF7C19">
        <w:rPr>
          <w:vertAlign w:val="superscript"/>
        </w:rPr>
        <w:t>th</w:t>
      </w:r>
      <w:r>
        <w:t xml:space="preserve"> and this item will be on the June agenda for a vote.</w:t>
      </w:r>
    </w:p>
    <w:p w:rsidR="00BF7C19" w:rsidRDefault="00BF7C19" w:rsidP="00BF7C19">
      <w:pPr>
        <w:pStyle w:val="ListParagraph"/>
        <w:numPr>
          <w:ilvl w:val="0"/>
          <w:numId w:val="12"/>
        </w:numPr>
      </w:pPr>
      <w:r>
        <w:t>Jeania Kennedy said she is going to meet with Jenn Strong to ask her if she is still doing the games for the July 24</w:t>
      </w:r>
      <w:r w:rsidRPr="00BF7C19">
        <w:rPr>
          <w:vertAlign w:val="superscript"/>
        </w:rPr>
        <w:t>th</w:t>
      </w:r>
      <w:r>
        <w:t xml:space="preserve"> celebration.   She said the rodeo committee has a livestock contractor who will be coming to provide assistance with the rodeo and that Keith and Pam Anderton will be the grand </w:t>
      </w:r>
      <w:r w:rsidR="00CA7540">
        <w:t>Marshall’s</w:t>
      </w:r>
      <w:r>
        <w:t xml:space="preserve"> for the rodeo and parade.  She also stated that last year they did not make any money on concessions and that she is looking for food trucks to come.  She has spoken to Nick at the BBQ place who said he would be willing to bring his food truck and donate some from sales back to the town.  She stated that she is still looking for a tractor.  The last item is that she wanted to know what the board and the town’s people thought about removing the trees that are in the parking lot between the community center and the park.  One is already dead and they occasionally drop limbs.  The discussion seemed to support removal and Jeania said she will get 3 bids for the job and bring them back to the board for a vote.</w:t>
      </w:r>
    </w:p>
    <w:p w:rsidR="00BF7C19" w:rsidRDefault="00BF7C19" w:rsidP="00BF7C19">
      <w:pPr>
        <w:pStyle w:val="ListParagraph"/>
      </w:pPr>
    </w:p>
    <w:p w:rsidR="00BF7C19" w:rsidRDefault="00BF7C19" w:rsidP="00BF7C19">
      <w:pPr>
        <w:pStyle w:val="ListParagraph"/>
        <w:numPr>
          <w:ilvl w:val="0"/>
          <w:numId w:val="5"/>
        </w:numPr>
      </w:pPr>
      <w:r>
        <w:rPr>
          <w:b/>
          <w:u w:val="single"/>
        </w:rPr>
        <w:t>Public Comment</w:t>
      </w:r>
      <w:r>
        <w:t>:</w:t>
      </w:r>
    </w:p>
    <w:p w:rsidR="00BF7C19" w:rsidRDefault="00BF7C19" w:rsidP="00BF7C19">
      <w:pPr>
        <w:pStyle w:val="ListParagraph"/>
        <w:numPr>
          <w:ilvl w:val="0"/>
          <w:numId w:val="12"/>
        </w:numPr>
      </w:pPr>
      <w:r>
        <w:t xml:space="preserve">Steve Adams asked if the town ever got a grant to replace or repair the grandstands.  Clay said that the town applied for a grant for the </w:t>
      </w:r>
      <w:r w:rsidR="00CA7540">
        <w:t>arena</w:t>
      </w:r>
      <w:r>
        <w:t xml:space="preserve">, but did not have enough grant match money.  They will be submitting </w:t>
      </w:r>
      <w:r w:rsidR="00662D29">
        <w:t xml:space="preserve">for </w:t>
      </w:r>
      <w:r>
        <w:t>upcoming grants for various rodeo facilities.</w:t>
      </w:r>
    </w:p>
    <w:p w:rsidR="00BF7C19" w:rsidRDefault="00BF7C19" w:rsidP="00BF7C19">
      <w:pPr>
        <w:pStyle w:val="ListParagraph"/>
        <w:numPr>
          <w:ilvl w:val="0"/>
          <w:numId w:val="12"/>
        </w:numPr>
      </w:pPr>
      <w:r>
        <w:lastRenderedPageBreak/>
        <w:t>Cindy Moore asked about why the grass was so long for the Mama Bear Ride.  It was stated that due to fertilizer and the warm weather, the grass grew much quicker that week.</w:t>
      </w:r>
      <w:r w:rsidR="0057077E">
        <w:t xml:space="preserve">  But Clay said that he made arrangements to spray the </w:t>
      </w:r>
      <w:r w:rsidR="00CA7540">
        <w:t>dandelions</w:t>
      </w:r>
      <w:r w:rsidR="00662D29">
        <w:t xml:space="preserve"> and </w:t>
      </w:r>
      <w:bookmarkStart w:id="0" w:name="_GoBack"/>
      <w:bookmarkEnd w:id="0"/>
      <w:r w:rsidR="0057077E">
        <w:t>that the lawns are now mowed weekly, but will try to make sure they are done before big events.</w:t>
      </w:r>
    </w:p>
    <w:p w:rsidR="0057077E" w:rsidRDefault="0057077E" w:rsidP="00BF7C19">
      <w:pPr>
        <w:pStyle w:val="ListParagraph"/>
        <w:numPr>
          <w:ilvl w:val="0"/>
          <w:numId w:val="12"/>
        </w:numPr>
      </w:pPr>
      <w:r>
        <w:t>Connie Buell asked if the water could be turned off at Memorial Park the day before the event.  Clay suggested that she remind Nathan prior to the event and he will take care of it.</w:t>
      </w:r>
    </w:p>
    <w:p w:rsidR="0057077E" w:rsidRDefault="0057077E" w:rsidP="00BF7C19">
      <w:pPr>
        <w:pStyle w:val="ListParagraph"/>
        <w:numPr>
          <w:ilvl w:val="0"/>
          <w:numId w:val="12"/>
        </w:numPr>
      </w:pPr>
      <w:r>
        <w:t>Clay said he would like to find a veterans grant to enable the town to buy new flag poles for the veteran graves.  He would like to get aluminum ones that are telescopic.</w:t>
      </w:r>
    </w:p>
    <w:p w:rsidR="0057077E" w:rsidRDefault="0057077E" w:rsidP="00BF7C19">
      <w:pPr>
        <w:pStyle w:val="ListParagraph"/>
        <w:numPr>
          <w:ilvl w:val="0"/>
          <w:numId w:val="12"/>
        </w:numPr>
      </w:pPr>
      <w:r>
        <w:t>Jeania Kennedy said that she was at the cemetery and there was a lot of “stuff” that was lying around that made the cemetery not look good.  There was a discussion and Wendy Steed said that the ordinance says things need to be removed within 6 days, prior to mowing.  Nathan has the ability to remove and dispose of items left over that time.  Cindy Moore will be putting a reminder in the newsletter to remind folks to remove flowers and other items from the graves prior to mowing.</w:t>
      </w:r>
    </w:p>
    <w:p w:rsidR="0057077E" w:rsidRDefault="0057077E" w:rsidP="00BF7C19">
      <w:pPr>
        <w:pStyle w:val="ListParagraph"/>
        <w:numPr>
          <w:ilvl w:val="0"/>
          <w:numId w:val="12"/>
        </w:numPr>
      </w:pPr>
      <w:r>
        <w:t>Boyd and Jenn Riding have been having discussions with UDOT regarding moving the slower speed limit signs further outside town to slow traffic prior to hitting Marysvale.  They also discussed if they move forward with this issue with UDOT, the town should consider lowering the speed limit in town to 35mph.  Boyd and Jenn will advise the town board what needs to be done to get this process stared.</w:t>
      </w:r>
    </w:p>
    <w:p w:rsidR="0057077E" w:rsidRDefault="0057077E" w:rsidP="0057077E">
      <w:pPr>
        <w:ind w:left="360"/>
      </w:pPr>
    </w:p>
    <w:p w:rsidR="0057077E" w:rsidRDefault="0057077E" w:rsidP="0057077E">
      <w:pPr>
        <w:ind w:left="360"/>
      </w:pPr>
      <w:r>
        <w:t>A motion was made by Jeania Kennedy and seconded by Todd Jackson to adjourn the meeting at 8:01pm.  Al in favor, motion passes.</w:t>
      </w:r>
    </w:p>
    <w:p w:rsidR="0057077E" w:rsidRDefault="0057077E" w:rsidP="0057077E">
      <w:pPr>
        <w:ind w:left="360"/>
      </w:pPr>
    </w:p>
    <w:sectPr w:rsidR="0057077E"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E3" w:rsidRDefault="007126E3" w:rsidP="000D5AF6">
      <w:pPr>
        <w:spacing w:after="0" w:line="240" w:lineRule="auto"/>
      </w:pPr>
      <w:r>
        <w:separator/>
      </w:r>
    </w:p>
  </w:endnote>
  <w:endnote w:type="continuationSeparator" w:id="0">
    <w:p w:rsidR="007126E3" w:rsidRDefault="007126E3"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0" w:rsidRDefault="00CA7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CA7540" w:rsidRDefault="00CA7540">
        <w:pPr>
          <w:pStyle w:val="Footer"/>
          <w:jc w:val="center"/>
        </w:pPr>
        <w:r>
          <w:fldChar w:fldCharType="begin"/>
        </w:r>
        <w:r>
          <w:instrText xml:space="preserve"> PAGE   \* MERGEFORMAT </w:instrText>
        </w:r>
        <w:r>
          <w:fldChar w:fldCharType="separate"/>
        </w:r>
        <w:r w:rsidR="00662D29">
          <w:rPr>
            <w:noProof/>
          </w:rPr>
          <w:t>3</w:t>
        </w:r>
        <w:r>
          <w:rPr>
            <w:noProof/>
          </w:rPr>
          <w:fldChar w:fldCharType="end"/>
        </w:r>
      </w:p>
    </w:sdtContent>
  </w:sdt>
  <w:p w:rsidR="00CA7540" w:rsidRDefault="00CA7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0" w:rsidRDefault="00CA7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E3" w:rsidRDefault="007126E3" w:rsidP="000D5AF6">
      <w:pPr>
        <w:spacing w:after="0" w:line="240" w:lineRule="auto"/>
      </w:pPr>
      <w:r>
        <w:separator/>
      </w:r>
    </w:p>
  </w:footnote>
  <w:footnote w:type="continuationSeparator" w:id="0">
    <w:p w:rsidR="007126E3" w:rsidRDefault="007126E3"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0" w:rsidRDefault="00CA7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0" w:rsidRDefault="00CA7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0" w:rsidRDefault="00CA7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6530"/>
    <w:multiLevelType w:val="hybridMultilevel"/>
    <w:tmpl w:val="4044E6A4"/>
    <w:lvl w:ilvl="0" w:tplc="3CF85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66181E"/>
    <w:multiLevelType w:val="hybridMultilevel"/>
    <w:tmpl w:val="07DAB732"/>
    <w:lvl w:ilvl="0" w:tplc="C6E6DDF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55D1F"/>
    <w:multiLevelType w:val="hybridMultilevel"/>
    <w:tmpl w:val="1F92A1F4"/>
    <w:lvl w:ilvl="0" w:tplc="77FC7B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1662F7"/>
    <w:multiLevelType w:val="hybridMultilevel"/>
    <w:tmpl w:val="0F581FEE"/>
    <w:lvl w:ilvl="0" w:tplc="B6882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F5B81"/>
    <w:multiLevelType w:val="hybridMultilevel"/>
    <w:tmpl w:val="B8BA6836"/>
    <w:lvl w:ilvl="0" w:tplc="22928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05F28"/>
    <w:multiLevelType w:val="hybridMultilevel"/>
    <w:tmpl w:val="78689E52"/>
    <w:lvl w:ilvl="0" w:tplc="195AE8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E8667F"/>
    <w:multiLevelType w:val="hybridMultilevel"/>
    <w:tmpl w:val="A816F9D4"/>
    <w:lvl w:ilvl="0" w:tplc="33209B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9"/>
  </w:num>
  <w:num w:numId="7">
    <w:abstractNumId w:val="6"/>
  </w:num>
  <w:num w:numId="8">
    <w:abstractNumId w:val="10"/>
  </w:num>
  <w:num w:numId="9">
    <w:abstractNumId w:val="1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1450D"/>
    <w:rsid w:val="0012294A"/>
    <w:rsid w:val="00143A72"/>
    <w:rsid w:val="00155258"/>
    <w:rsid w:val="00175760"/>
    <w:rsid w:val="001C442C"/>
    <w:rsid w:val="001C626C"/>
    <w:rsid w:val="001D018D"/>
    <w:rsid w:val="001F694B"/>
    <w:rsid w:val="00226EE2"/>
    <w:rsid w:val="002508AD"/>
    <w:rsid w:val="00267652"/>
    <w:rsid w:val="002705C9"/>
    <w:rsid w:val="00270ACD"/>
    <w:rsid w:val="002A5531"/>
    <w:rsid w:val="002C2CFC"/>
    <w:rsid w:val="002C3973"/>
    <w:rsid w:val="00316968"/>
    <w:rsid w:val="003312CF"/>
    <w:rsid w:val="0035277B"/>
    <w:rsid w:val="00393F63"/>
    <w:rsid w:val="00394DA4"/>
    <w:rsid w:val="003A3861"/>
    <w:rsid w:val="003B52FB"/>
    <w:rsid w:val="00400E6A"/>
    <w:rsid w:val="00412BDA"/>
    <w:rsid w:val="0043372A"/>
    <w:rsid w:val="00451DE2"/>
    <w:rsid w:val="004B0D57"/>
    <w:rsid w:val="004F54C4"/>
    <w:rsid w:val="004F6E34"/>
    <w:rsid w:val="004F7A6F"/>
    <w:rsid w:val="005276A3"/>
    <w:rsid w:val="0057077E"/>
    <w:rsid w:val="005D3EB3"/>
    <w:rsid w:val="005D54D5"/>
    <w:rsid w:val="005F4C96"/>
    <w:rsid w:val="005F6119"/>
    <w:rsid w:val="005F7D85"/>
    <w:rsid w:val="00627A43"/>
    <w:rsid w:val="00662D29"/>
    <w:rsid w:val="006722C9"/>
    <w:rsid w:val="006A3FDC"/>
    <w:rsid w:val="00703308"/>
    <w:rsid w:val="007126E3"/>
    <w:rsid w:val="007377F7"/>
    <w:rsid w:val="00765022"/>
    <w:rsid w:val="00787BAA"/>
    <w:rsid w:val="00797169"/>
    <w:rsid w:val="007D0DBA"/>
    <w:rsid w:val="007E65D8"/>
    <w:rsid w:val="007F1375"/>
    <w:rsid w:val="008227F0"/>
    <w:rsid w:val="0086130A"/>
    <w:rsid w:val="0087613F"/>
    <w:rsid w:val="008848D4"/>
    <w:rsid w:val="008A43C7"/>
    <w:rsid w:val="008A7583"/>
    <w:rsid w:val="008D0A81"/>
    <w:rsid w:val="009042C7"/>
    <w:rsid w:val="00957AD2"/>
    <w:rsid w:val="00964846"/>
    <w:rsid w:val="009723C4"/>
    <w:rsid w:val="00987F0E"/>
    <w:rsid w:val="009D0F89"/>
    <w:rsid w:val="00A242A1"/>
    <w:rsid w:val="00A85584"/>
    <w:rsid w:val="00AC2F40"/>
    <w:rsid w:val="00B151A7"/>
    <w:rsid w:val="00B2593D"/>
    <w:rsid w:val="00B3637F"/>
    <w:rsid w:val="00B64AC9"/>
    <w:rsid w:val="00B675B6"/>
    <w:rsid w:val="00BA5ACF"/>
    <w:rsid w:val="00BB5867"/>
    <w:rsid w:val="00BC57C3"/>
    <w:rsid w:val="00BD3705"/>
    <w:rsid w:val="00BE00EA"/>
    <w:rsid w:val="00BF7C19"/>
    <w:rsid w:val="00C35BBD"/>
    <w:rsid w:val="00C46684"/>
    <w:rsid w:val="00C50A1B"/>
    <w:rsid w:val="00C52565"/>
    <w:rsid w:val="00C564FB"/>
    <w:rsid w:val="00C85E3C"/>
    <w:rsid w:val="00C940EB"/>
    <w:rsid w:val="00CA7540"/>
    <w:rsid w:val="00CD33AC"/>
    <w:rsid w:val="00CD7B66"/>
    <w:rsid w:val="00CE6616"/>
    <w:rsid w:val="00CF4764"/>
    <w:rsid w:val="00D633CF"/>
    <w:rsid w:val="00DE2202"/>
    <w:rsid w:val="00DE524B"/>
    <w:rsid w:val="00E02C46"/>
    <w:rsid w:val="00E26CC9"/>
    <w:rsid w:val="00E328B0"/>
    <w:rsid w:val="00E54091"/>
    <w:rsid w:val="00E5652A"/>
    <w:rsid w:val="00EF490F"/>
    <w:rsid w:val="00F067B6"/>
    <w:rsid w:val="00F12F63"/>
    <w:rsid w:val="00F21D15"/>
    <w:rsid w:val="00F329FA"/>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AC14-8314-45DE-8394-15AC8BE9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3</cp:revision>
  <cp:lastPrinted>2026-03-11T04:45:00Z</cp:lastPrinted>
  <dcterms:created xsi:type="dcterms:W3CDTF">2026-05-13T02:42:00Z</dcterms:created>
  <dcterms:modified xsi:type="dcterms:W3CDTF">2026-05-13T02:49:00Z</dcterms:modified>
</cp:coreProperties>
</file>